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2853" w:rsidRDefault="001B4893" w:rsidP="008E336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8E3369">
        <w:rPr>
          <w:rFonts w:asciiTheme="minorHAnsi" w:hAnsiTheme="minorHAnsi"/>
          <w:b/>
          <w:color w:val="000000"/>
          <w:sz w:val="32"/>
          <w:szCs w:val="32"/>
        </w:rPr>
        <w:t xml:space="preserve">Национальный фонд подготовки кадров </w:t>
      </w:r>
    </w:p>
    <w:p w:rsidR="00590A30" w:rsidRPr="008E3369" w:rsidRDefault="00973265" w:rsidP="008E336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color w:val="000000"/>
          <w:sz w:val="32"/>
          <w:szCs w:val="32"/>
        </w:rPr>
      </w:pPr>
      <w:r w:rsidRPr="008E3369">
        <w:rPr>
          <w:rFonts w:asciiTheme="minorHAnsi" w:hAnsiTheme="minorHAnsi"/>
          <w:color w:val="000000"/>
          <w:sz w:val="32"/>
          <w:szCs w:val="32"/>
        </w:rPr>
        <w:t xml:space="preserve">проводит </w:t>
      </w:r>
      <w:r>
        <w:rPr>
          <w:rFonts w:asciiTheme="minorHAnsi" w:hAnsiTheme="minorHAnsi"/>
          <w:color w:val="000000"/>
          <w:sz w:val="32"/>
          <w:szCs w:val="32"/>
        </w:rPr>
        <w:t xml:space="preserve">учебный </w:t>
      </w:r>
      <w:r w:rsidR="00590A30" w:rsidRPr="008E3369">
        <w:rPr>
          <w:rFonts w:asciiTheme="minorHAnsi" w:hAnsiTheme="minorHAnsi"/>
          <w:color w:val="000000"/>
          <w:sz w:val="32"/>
          <w:szCs w:val="32"/>
        </w:rPr>
        <w:t xml:space="preserve">семинар на английском языке </w:t>
      </w:r>
    </w:p>
    <w:p w:rsidR="00973265" w:rsidRDefault="00973265" w:rsidP="009732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color w:val="000000"/>
          <w:sz w:val="32"/>
          <w:szCs w:val="32"/>
        </w:rPr>
      </w:pPr>
      <w:r w:rsidRPr="008E3369">
        <w:rPr>
          <w:rFonts w:asciiTheme="minorHAnsi" w:hAnsiTheme="minorHAnsi"/>
          <w:color w:val="000000"/>
          <w:sz w:val="32"/>
          <w:szCs w:val="32"/>
        </w:rPr>
        <w:t>для аспирантов и молодых учёных.</w:t>
      </w:r>
    </w:p>
    <w:p w:rsidR="00590A30" w:rsidRPr="008E3369" w:rsidRDefault="00973265" w:rsidP="009732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b/>
          <w:color w:val="A71400"/>
          <w:sz w:val="32"/>
          <w:szCs w:val="32"/>
        </w:rPr>
      </w:pPr>
      <w:r w:rsidRPr="008E3369">
        <w:rPr>
          <w:rFonts w:asciiTheme="minorHAnsi" w:hAnsiTheme="minorHAnsi"/>
          <w:b/>
          <w:color w:val="A71400"/>
          <w:sz w:val="32"/>
          <w:szCs w:val="32"/>
        </w:rPr>
        <w:t xml:space="preserve"> </w:t>
      </w:r>
      <w:r w:rsidR="00590A30" w:rsidRPr="008E3369">
        <w:rPr>
          <w:rFonts w:asciiTheme="minorHAnsi" w:hAnsiTheme="minorHAnsi"/>
          <w:b/>
          <w:color w:val="A71400"/>
          <w:sz w:val="32"/>
          <w:szCs w:val="32"/>
        </w:rPr>
        <w:t>«RESEARCHER CONNECT»</w:t>
      </w:r>
    </w:p>
    <w:p w:rsidR="00B51F21" w:rsidRDefault="00973265" w:rsidP="009732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Pr="00973265">
        <w:rPr>
          <w:rFonts w:asciiTheme="minorHAnsi" w:hAnsiTheme="minorHAnsi"/>
          <w:b/>
          <w:color w:val="000000"/>
          <w:sz w:val="28"/>
          <w:szCs w:val="28"/>
        </w:rPr>
        <w:t>Тюменский индустриальный университет</w:t>
      </w:r>
    </w:p>
    <w:p w:rsidR="00973265" w:rsidRPr="00B51F21" w:rsidRDefault="00C76618" w:rsidP="009732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b/>
          <w:color w:val="000000"/>
          <w:szCs w:val="28"/>
        </w:rPr>
      </w:pPr>
      <w:r w:rsidRPr="00B51F21">
        <w:rPr>
          <w:rFonts w:asciiTheme="minorHAnsi" w:hAnsiTheme="minorHAnsi"/>
          <w:b/>
          <w:color w:val="000000"/>
          <w:szCs w:val="28"/>
        </w:rPr>
        <w:t>г. Тюмень</w:t>
      </w:r>
      <w:r w:rsidR="00B51F21" w:rsidRPr="00B51F21">
        <w:rPr>
          <w:rFonts w:asciiTheme="minorHAnsi" w:hAnsiTheme="minorHAnsi"/>
          <w:b/>
          <w:color w:val="000000"/>
          <w:szCs w:val="28"/>
        </w:rPr>
        <w:t>, ул. Мельникайте 70</w:t>
      </w:r>
      <w:r w:rsidR="00973265" w:rsidRPr="00B51F21">
        <w:rPr>
          <w:rFonts w:asciiTheme="minorHAnsi" w:hAnsiTheme="minorHAnsi"/>
          <w:b/>
          <w:color w:val="000000"/>
          <w:szCs w:val="28"/>
        </w:rPr>
        <w:t xml:space="preserve">  </w:t>
      </w:r>
    </w:p>
    <w:p w:rsidR="00973265" w:rsidRPr="00973265" w:rsidRDefault="00973265" w:rsidP="009732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973265">
        <w:rPr>
          <w:rFonts w:asciiTheme="minorHAnsi" w:hAnsiTheme="minorHAnsi"/>
          <w:b/>
          <w:color w:val="000000"/>
          <w:sz w:val="28"/>
          <w:szCs w:val="28"/>
        </w:rPr>
        <w:t xml:space="preserve">3-5 декабря 2018г.  </w:t>
      </w:r>
    </w:p>
    <w:p w:rsidR="00702853" w:rsidRPr="008E3369" w:rsidRDefault="00C60A81" w:rsidP="008E336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  <w:b/>
        </w:rPr>
        <w:t>RESEARCHER CONNECT</w:t>
      </w:r>
      <w:r w:rsidRPr="008E3369">
        <w:rPr>
          <w:rStyle w:val="ab"/>
          <w:rFonts w:asciiTheme="minorHAnsi" w:hAnsiTheme="minorHAnsi" w:cs="Arial"/>
          <w:color w:val="353535"/>
          <w:shd w:val="clear" w:color="auto" w:fill="FFFFFF"/>
        </w:rPr>
        <w:t xml:space="preserve"> </w:t>
      </w:r>
      <w:r w:rsidRPr="008E3369">
        <w:rPr>
          <w:rFonts w:asciiTheme="minorHAnsi" w:hAnsiTheme="minorHAnsi"/>
          <w:i/>
          <w:iCs/>
        </w:rPr>
        <w:t xml:space="preserve">— </w:t>
      </w:r>
      <w:r w:rsidRPr="008E3369">
        <w:rPr>
          <w:rFonts w:asciiTheme="minorHAnsi" w:hAnsiTheme="minorHAnsi"/>
        </w:rPr>
        <w:t xml:space="preserve">это учебный курс, для ученых, аспирантов, руководителей центра академического письма, представителей международного отдела и т.д. Программу проводят профессиональные инструкторы с богатым опытом международных научных исследований и программ. </w:t>
      </w:r>
      <w:proofErr w:type="spellStart"/>
      <w:r w:rsidRPr="008E3369">
        <w:rPr>
          <w:rFonts w:asciiTheme="minorHAnsi" w:hAnsiTheme="minorHAnsi"/>
        </w:rPr>
        <w:t>Researcher</w:t>
      </w:r>
      <w:proofErr w:type="spellEnd"/>
      <w:r w:rsidRPr="008E3369">
        <w:rPr>
          <w:rFonts w:asciiTheme="minorHAnsi" w:hAnsiTheme="minorHAnsi"/>
        </w:rPr>
        <w:t xml:space="preserve"> </w:t>
      </w:r>
      <w:proofErr w:type="spellStart"/>
      <w:r w:rsidRPr="008E3369">
        <w:rPr>
          <w:rFonts w:asciiTheme="minorHAnsi" w:hAnsiTheme="minorHAnsi"/>
        </w:rPr>
        <w:t>Connect</w:t>
      </w:r>
      <w:proofErr w:type="spellEnd"/>
      <w:r w:rsidRPr="008E3369">
        <w:rPr>
          <w:rFonts w:asciiTheme="minorHAnsi" w:hAnsiTheme="minorHAnsi"/>
        </w:rPr>
        <w:t xml:space="preserve"> способствует развитию коммуникативных навыков, необходимых в жизненном цикле инноваций: от получения грантов, установления международных партнёрств до успешных публикаций и выступлений на английском, включая использование современных онлайн инструментов для повышения видимости и цитируемости работ ученого и его организации. </w:t>
      </w:r>
      <w:r w:rsidR="00590A30" w:rsidRPr="008E3369">
        <w:rPr>
          <w:rFonts w:asciiTheme="minorHAnsi" w:hAnsiTheme="minorHAnsi"/>
        </w:rPr>
        <w:t xml:space="preserve">Программа реализуется при поддержке Посольства Великобритании. </w:t>
      </w:r>
    </w:p>
    <w:p w:rsidR="00EE094B" w:rsidRPr="008E3369" w:rsidRDefault="00EE094B" w:rsidP="008E3369">
      <w:pPr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  <w:b/>
        </w:rPr>
        <w:t xml:space="preserve">ЦЕЛЬ ПРОГРАММЫ: </w:t>
      </w:r>
      <w:r w:rsidRPr="008E3369">
        <w:rPr>
          <w:rFonts w:asciiTheme="minorHAnsi" w:hAnsiTheme="minorHAnsi"/>
        </w:rPr>
        <w:t>Предоставить инструменты и лучшие практики в области академической коммуникации, ознакомить с последними трендами в сфере публикационной активности и международного научного сотрудничества, помочь исследователям и ученым занять прочную позицию в мировом научном сообществе, где способность правильно и эффективно общаться имеет первостепенное значение.</w:t>
      </w:r>
    </w:p>
    <w:p w:rsidR="0073489A" w:rsidRPr="008E3369" w:rsidRDefault="004F1F12" w:rsidP="008E3369">
      <w:pPr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 xml:space="preserve">Программа семинара-тренинга </w:t>
      </w:r>
      <w:proofErr w:type="spellStart"/>
      <w:r w:rsidR="0073489A" w:rsidRPr="008E3369">
        <w:rPr>
          <w:rFonts w:asciiTheme="minorHAnsi" w:hAnsiTheme="minorHAnsi"/>
        </w:rPr>
        <w:t>Researcher</w:t>
      </w:r>
      <w:proofErr w:type="spellEnd"/>
      <w:r w:rsidR="0073489A" w:rsidRPr="008E3369">
        <w:rPr>
          <w:rFonts w:asciiTheme="minorHAnsi" w:hAnsiTheme="minorHAnsi"/>
        </w:rPr>
        <w:t xml:space="preserve"> </w:t>
      </w:r>
      <w:proofErr w:type="spellStart"/>
      <w:r w:rsidR="0073489A" w:rsidRPr="008E3369">
        <w:rPr>
          <w:rFonts w:asciiTheme="minorHAnsi" w:hAnsiTheme="minorHAnsi"/>
        </w:rPr>
        <w:t>Connect</w:t>
      </w:r>
      <w:proofErr w:type="spellEnd"/>
      <w:r w:rsidRPr="008E3369">
        <w:rPr>
          <w:rFonts w:asciiTheme="minorHAnsi" w:hAnsiTheme="minorHAnsi"/>
        </w:rPr>
        <w:t xml:space="preserve"> </w:t>
      </w:r>
      <w:r w:rsidR="0073489A" w:rsidRPr="008E3369">
        <w:rPr>
          <w:rFonts w:asciiTheme="minorHAnsi" w:hAnsiTheme="minorHAnsi"/>
        </w:rPr>
        <w:t>включает в себя совершенствование навыков научной коммуникации у обучающихся. Участники семинара получат рекомендации по подготовке успешных презентаций для выступлений на международных конференциях, написанию аннотаций к научным статьям. Участникам проведут мастер-класс по созданию убедительных предложений для получения грантов</w:t>
      </w:r>
    </w:p>
    <w:p w:rsidR="00D2028C" w:rsidRDefault="001B4893" w:rsidP="008E3369">
      <w:pPr>
        <w:pStyle w:val="Default"/>
        <w:spacing w:before="240" w:after="240"/>
        <w:jc w:val="both"/>
        <w:rPr>
          <w:rFonts w:asciiTheme="minorHAnsi" w:hAnsiTheme="minorHAnsi" w:cs="Times New Roman"/>
          <w:color w:val="auto"/>
        </w:rPr>
      </w:pPr>
      <w:r w:rsidRPr="008E3369">
        <w:rPr>
          <w:rFonts w:asciiTheme="minorHAnsi" w:hAnsiTheme="minorHAnsi" w:cs="Times New Roman"/>
          <w:b/>
          <w:color w:val="auto"/>
        </w:rPr>
        <w:t>КАТЕГОРИЯ СЛУШАТЕЛЕЙ</w:t>
      </w:r>
      <w:r w:rsidRPr="008E3369">
        <w:rPr>
          <w:rFonts w:asciiTheme="minorHAnsi" w:hAnsiTheme="minorHAnsi"/>
          <w:b/>
        </w:rPr>
        <w:t>:</w:t>
      </w:r>
      <w:r w:rsidR="0050083E" w:rsidRPr="008E3369">
        <w:rPr>
          <w:rFonts w:asciiTheme="minorHAnsi" w:hAnsiTheme="minorHAnsi"/>
          <w:b/>
        </w:rPr>
        <w:t xml:space="preserve"> </w:t>
      </w:r>
      <w:r w:rsidR="00932B9E" w:rsidRPr="008E3369">
        <w:rPr>
          <w:rFonts w:asciiTheme="minorHAnsi" w:hAnsiTheme="minorHAnsi" w:cs="Times New Roman"/>
          <w:color w:val="auto"/>
        </w:rPr>
        <w:t xml:space="preserve">Молодые ученые, </w:t>
      </w:r>
      <w:r w:rsidR="0050083E" w:rsidRPr="008E3369">
        <w:rPr>
          <w:rFonts w:asciiTheme="minorHAnsi" w:hAnsiTheme="minorHAnsi" w:cs="Times New Roman"/>
          <w:color w:val="auto"/>
        </w:rPr>
        <w:t>аспиранты</w:t>
      </w:r>
      <w:r w:rsidR="00F32F89" w:rsidRPr="008E3369">
        <w:rPr>
          <w:rFonts w:asciiTheme="minorHAnsi" w:hAnsiTheme="minorHAnsi" w:cs="Times New Roman"/>
          <w:color w:val="auto"/>
        </w:rPr>
        <w:t xml:space="preserve">. Слушатели должны владеть английским на уровне В-2 или выше в соответствии с общеевропейской классификацией CEFR. </w:t>
      </w:r>
      <w:r w:rsidR="00D2028C" w:rsidRPr="008E3369">
        <w:rPr>
          <w:rFonts w:asciiTheme="minorHAnsi" w:hAnsiTheme="minorHAnsi" w:cs="Times New Roman"/>
          <w:color w:val="auto"/>
        </w:rPr>
        <w:t>Уровень владения языком должен быть достаточен для чтения академических текстов, участия в обсуждениях, презентаций, рабо</w:t>
      </w:r>
      <w:r w:rsidR="008E3369">
        <w:rPr>
          <w:rFonts w:asciiTheme="minorHAnsi" w:hAnsiTheme="minorHAnsi" w:cs="Times New Roman"/>
          <w:color w:val="auto"/>
        </w:rPr>
        <w:t xml:space="preserve">ты над абстрактами и текстами. </w:t>
      </w:r>
    </w:p>
    <w:p w:rsidR="00702853" w:rsidRPr="008E3369" w:rsidRDefault="00C60A81" w:rsidP="008E33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asciiTheme="minorHAnsi" w:hAnsiTheme="minorHAnsi"/>
          <w:b/>
          <w:color w:val="000000"/>
        </w:rPr>
      </w:pPr>
      <w:r w:rsidRPr="008E3369">
        <w:rPr>
          <w:rFonts w:asciiTheme="minorHAnsi" w:hAnsiTheme="minorHAnsi"/>
          <w:b/>
          <w:color w:val="000000"/>
        </w:rPr>
        <w:t>В РЕЗУЛЬТАТЕ ОБУЧЕНИЯ УЧАСТНИКИ:</w:t>
      </w:r>
    </w:p>
    <w:p w:rsidR="00E54490" w:rsidRPr="008E3369" w:rsidRDefault="001B4893" w:rsidP="008E3369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 xml:space="preserve">Ознакомятся с теоретическими знаниями и лучшими практиками </w:t>
      </w:r>
      <w:r w:rsidR="00E54490" w:rsidRPr="008E3369">
        <w:rPr>
          <w:rFonts w:asciiTheme="minorHAnsi" w:hAnsiTheme="minorHAnsi"/>
        </w:rPr>
        <w:t xml:space="preserve">в области академической коммуникации </w:t>
      </w:r>
    </w:p>
    <w:p w:rsidR="008C3434" w:rsidRPr="008E3369" w:rsidRDefault="008C3434" w:rsidP="008E3369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 xml:space="preserve">Получат необходимые инструменты для написания </w:t>
      </w:r>
      <w:proofErr w:type="spellStart"/>
      <w:r w:rsidRPr="008E3369">
        <w:rPr>
          <w:rFonts w:asciiTheme="minorHAnsi" w:hAnsiTheme="minorHAnsi"/>
        </w:rPr>
        <w:t>абстактов</w:t>
      </w:r>
      <w:proofErr w:type="spellEnd"/>
      <w:r w:rsidRPr="008E3369">
        <w:rPr>
          <w:rFonts w:asciiTheme="minorHAnsi" w:hAnsiTheme="minorHAnsi"/>
        </w:rPr>
        <w:t xml:space="preserve">, </w:t>
      </w:r>
      <w:r w:rsidR="008E3369" w:rsidRPr="008E3369">
        <w:rPr>
          <w:rFonts w:asciiTheme="minorHAnsi" w:hAnsiTheme="minorHAnsi"/>
        </w:rPr>
        <w:t>научатся критически</w:t>
      </w:r>
      <w:r w:rsidRPr="008E3369">
        <w:rPr>
          <w:rFonts w:asciiTheme="minorHAnsi" w:hAnsiTheme="minorHAnsi"/>
        </w:rPr>
        <w:t xml:space="preserve"> оценивать качество собственного письма и работ других авторов в научной среде.</w:t>
      </w:r>
    </w:p>
    <w:p w:rsidR="00734000" w:rsidRPr="008E3369" w:rsidRDefault="008C3434" w:rsidP="008E3369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 xml:space="preserve"> </w:t>
      </w:r>
      <w:r w:rsidR="00E54490" w:rsidRPr="008E3369">
        <w:rPr>
          <w:rFonts w:asciiTheme="minorHAnsi" w:hAnsiTheme="minorHAnsi"/>
        </w:rPr>
        <w:t>Сформируют понимание</w:t>
      </w:r>
      <w:r w:rsidR="00734000" w:rsidRPr="008E3369">
        <w:rPr>
          <w:rFonts w:asciiTheme="minorHAnsi" w:hAnsiTheme="minorHAnsi"/>
        </w:rPr>
        <w:t xml:space="preserve"> </w:t>
      </w:r>
      <w:r w:rsidR="00E54490" w:rsidRPr="008E3369">
        <w:rPr>
          <w:rFonts w:asciiTheme="minorHAnsi" w:hAnsiTheme="minorHAnsi"/>
        </w:rPr>
        <w:t>о том</w:t>
      </w:r>
      <w:r w:rsidR="00734000" w:rsidRPr="008E3369">
        <w:rPr>
          <w:rFonts w:asciiTheme="minorHAnsi" w:hAnsiTheme="minorHAnsi"/>
        </w:rPr>
        <w:t xml:space="preserve">, </w:t>
      </w:r>
      <w:r w:rsidR="004F1F12" w:rsidRPr="008E3369">
        <w:rPr>
          <w:rFonts w:asciiTheme="minorHAnsi" w:hAnsiTheme="minorHAnsi"/>
        </w:rPr>
        <w:t>как создавать</w:t>
      </w:r>
      <w:r w:rsidR="00734000" w:rsidRPr="008E3369">
        <w:rPr>
          <w:rFonts w:asciiTheme="minorHAnsi" w:hAnsiTheme="minorHAnsi"/>
        </w:rPr>
        <w:t xml:space="preserve"> и поддерживать новые контакты в академической среде</w:t>
      </w:r>
      <w:r w:rsidRPr="008E3369">
        <w:rPr>
          <w:rFonts w:asciiTheme="minorHAnsi" w:hAnsiTheme="minorHAnsi"/>
        </w:rPr>
        <w:t xml:space="preserve"> и создавать успешные коллаборации.</w:t>
      </w:r>
    </w:p>
    <w:p w:rsidR="00702853" w:rsidRPr="008E3369" w:rsidRDefault="00734000" w:rsidP="008E3369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ind w:left="714" w:hanging="357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lastRenderedPageBreak/>
        <w:t xml:space="preserve"> Научатся </w:t>
      </w:r>
      <w:r w:rsidR="004F1F12" w:rsidRPr="008E3369">
        <w:rPr>
          <w:rFonts w:asciiTheme="minorHAnsi" w:hAnsiTheme="minorHAnsi"/>
        </w:rPr>
        <w:t>критически анализировать</w:t>
      </w:r>
      <w:r w:rsidRPr="008E3369">
        <w:rPr>
          <w:rFonts w:asciiTheme="minorHAnsi" w:hAnsiTheme="minorHAnsi"/>
        </w:rPr>
        <w:t xml:space="preserve"> основы академического письма, </w:t>
      </w:r>
      <w:r w:rsidR="008C3434" w:rsidRPr="008E3369">
        <w:rPr>
          <w:rFonts w:asciiTheme="minorHAnsi" w:hAnsiTheme="minorHAnsi"/>
        </w:rPr>
        <w:t>адаптировать академические тексты для различных аудиторий,</w:t>
      </w:r>
      <w:r w:rsidRPr="008E3369">
        <w:rPr>
          <w:rFonts w:asciiTheme="minorHAnsi" w:hAnsiTheme="minorHAnsi"/>
        </w:rPr>
        <w:t xml:space="preserve"> разовьют собственный стиль, используя эффективные техники, инструменты и стратегии. </w:t>
      </w:r>
    </w:p>
    <w:p w:rsidR="00D2028C" w:rsidRPr="008E3369" w:rsidRDefault="004F1F12" w:rsidP="0090403B">
      <w:pPr>
        <w:pStyle w:val="ac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  <w:b/>
          <w:color w:val="000000"/>
        </w:rPr>
        <w:t xml:space="preserve">ФОРМАТ: </w:t>
      </w:r>
      <w:r w:rsidR="00D2028C" w:rsidRPr="008E3369">
        <w:rPr>
          <w:rFonts w:asciiTheme="minorHAnsi" w:hAnsiTheme="minorHAnsi"/>
        </w:rPr>
        <w:t xml:space="preserve">Семинар проходит в режиме </w:t>
      </w:r>
      <w:proofErr w:type="spellStart"/>
      <w:r w:rsidR="00D2028C" w:rsidRPr="008E3369">
        <w:rPr>
          <w:rFonts w:asciiTheme="minorHAnsi" w:hAnsiTheme="minorHAnsi"/>
        </w:rPr>
        <w:t>интерактива</w:t>
      </w:r>
      <w:proofErr w:type="spellEnd"/>
      <w:r w:rsidR="00D2028C" w:rsidRPr="008E3369">
        <w:rPr>
          <w:rFonts w:asciiTheme="minorHAnsi" w:hAnsiTheme="minorHAnsi"/>
        </w:rPr>
        <w:t>: групповые и индивидуальные занятия, дискуссии – только на английском языке. Участники в ходе семинара получают обратную связь от тренера, анализируют не только свои ошибки, но и помогают своим товарищам разобраться в трудных языковых ситуациях.</w:t>
      </w:r>
    </w:p>
    <w:p w:rsidR="0004705C" w:rsidRPr="008E3369" w:rsidRDefault="0004705C" w:rsidP="008E336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40"/>
        <w:jc w:val="both"/>
        <w:rPr>
          <w:rFonts w:asciiTheme="minorHAnsi" w:hAnsiTheme="minorHAnsi"/>
          <w:color w:val="000000"/>
        </w:rPr>
      </w:pPr>
      <w:r w:rsidRPr="008E3369">
        <w:rPr>
          <w:rFonts w:asciiTheme="minorHAnsi" w:hAnsiTheme="minorHAnsi"/>
          <w:color w:val="000000"/>
        </w:rPr>
        <w:t>По итогам прохождения семинара-тренинга, при условии личного участия на протяжении всех трех дней интенсивной работы, участники получат сертификаты.</w:t>
      </w:r>
    </w:p>
    <w:p w:rsidR="0004705C" w:rsidRPr="008E3369" w:rsidRDefault="0004705C" w:rsidP="008E3369">
      <w:pPr>
        <w:pStyle w:val="Default"/>
        <w:spacing w:before="240" w:after="240"/>
        <w:jc w:val="both"/>
        <w:rPr>
          <w:rFonts w:asciiTheme="minorHAnsi" w:hAnsiTheme="minorHAnsi" w:cs="Times New Roman"/>
          <w:b/>
          <w:color w:val="auto"/>
        </w:rPr>
      </w:pPr>
      <w:r w:rsidRPr="008E3369">
        <w:rPr>
          <w:rFonts w:asciiTheme="minorHAnsi" w:hAnsiTheme="minorHAnsi" w:cs="Times New Roman"/>
          <w:b/>
          <w:color w:val="auto"/>
        </w:rPr>
        <w:t xml:space="preserve">Максимальное количество участников одного семинара — 20 человек. </w:t>
      </w:r>
    </w:p>
    <w:p w:rsidR="004F1F12" w:rsidRPr="008E3369" w:rsidRDefault="0004705C" w:rsidP="008E3369">
      <w:pPr>
        <w:pStyle w:val="Default"/>
        <w:spacing w:before="240" w:after="240"/>
        <w:jc w:val="both"/>
        <w:rPr>
          <w:rFonts w:asciiTheme="minorHAnsi" w:hAnsiTheme="minorHAnsi" w:cs="Times New Roman"/>
          <w:color w:val="auto"/>
        </w:rPr>
      </w:pPr>
      <w:r w:rsidRPr="008E3369">
        <w:rPr>
          <w:rFonts w:asciiTheme="minorHAnsi" w:hAnsiTheme="minorHAnsi" w:cs="Times New Roman"/>
          <w:color w:val="auto"/>
        </w:rPr>
        <w:t xml:space="preserve">Для участия в отборе необходимо определить в каком семинаре вы планируете принять участие, </w:t>
      </w:r>
      <w:r w:rsidR="004F1F12" w:rsidRPr="008E3369">
        <w:rPr>
          <w:rFonts w:asciiTheme="minorHAnsi" w:hAnsiTheme="minorHAnsi" w:cs="Times New Roman"/>
          <w:color w:val="auto"/>
        </w:rPr>
        <w:t xml:space="preserve">заполнить </w:t>
      </w:r>
      <w:r w:rsidRPr="008E3369">
        <w:rPr>
          <w:rFonts w:asciiTheme="minorHAnsi" w:hAnsiTheme="minorHAnsi" w:cs="Times New Roman"/>
          <w:b/>
          <w:color w:val="auto"/>
        </w:rPr>
        <w:t xml:space="preserve">анкету </w:t>
      </w:r>
      <w:r w:rsidRPr="008E3369">
        <w:rPr>
          <w:rFonts w:asciiTheme="minorHAnsi" w:hAnsiTheme="minorHAnsi" w:cs="Times New Roman"/>
          <w:color w:val="auto"/>
        </w:rPr>
        <w:t xml:space="preserve">и направить ее на имя ответственного по региону партнера. </w:t>
      </w:r>
    </w:p>
    <w:p w:rsidR="0004705C" w:rsidRPr="008E3369" w:rsidRDefault="0004705C" w:rsidP="008E3369">
      <w:pPr>
        <w:pStyle w:val="Default"/>
        <w:spacing w:before="240" w:after="240"/>
        <w:jc w:val="both"/>
        <w:rPr>
          <w:rFonts w:asciiTheme="minorHAnsi" w:hAnsiTheme="minorHAnsi" w:cs="Times New Roman"/>
          <w:color w:val="auto"/>
        </w:rPr>
      </w:pPr>
      <w:r w:rsidRPr="008E3369">
        <w:rPr>
          <w:rFonts w:asciiTheme="minorHAnsi" w:hAnsiTheme="minorHAnsi" w:cs="Times New Roman"/>
          <w:color w:val="auto"/>
          <w:lang w:val="en-US"/>
        </w:rPr>
        <w:t>C</w:t>
      </w:r>
      <w:r w:rsidRPr="008E3369">
        <w:rPr>
          <w:rFonts w:asciiTheme="minorHAnsi" w:hAnsiTheme="minorHAnsi" w:cs="Times New Roman"/>
          <w:color w:val="auto"/>
        </w:rPr>
        <w:t xml:space="preserve"> участниками успешно прошедшим отбор свяжутся ответственные координаторы для окончательного подтверждения и включения в список слушателей. </w:t>
      </w:r>
    </w:p>
    <w:p w:rsidR="0004705C" w:rsidRPr="008E3369" w:rsidRDefault="0004705C" w:rsidP="008E3369">
      <w:pPr>
        <w:shd w:val="clear" w:color="auto" w:fill="FFFFFF"/>
        <w:spacing w:before="240" w:after="240"/>
        <w:rPr>
          <w:rFonts w:asciiTheme="minorHAnsi" w:hAnsiTheme="minorHAnsi"/>
          <w:b/>
        </w:rPr>
      </w:pPr>
      <w:r w:rsidRPr="008E3369">
        <w:rPr>
          <w:rFonts w:asciiTheme="minorHAnsi" w:hAnsiTheme="minorHAnsi"/>
          <w:b/>
        </w:rPr>
        <w:t>Организационные вопросы:</w:t>
      </w:r>
    </w:p>
    <w:p w:rsidR="00DC290D" w:rsidRPr="008E3369" w:rsidRDefault="0004705C" w:rsidP="008E3369">
      <w:pPr>
        <w:pStyle w:val="af"/>
        <w:numPr>
          <w:ilvl w:val="0"/>
          <w:numId w:val="12"/>
        </w:num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 xml:space="preserve">Участие в семинаре-тренинге бесплатное. </w:t>
      </w:r>
    </w:p>
    <w:p w:rsidR="00DC290D" w:rsidRPr="008E3369" w:rsidRDefault="0004705C" w:rsidP="008E3369">
      <w:pPr>
        <w:pStyle w:val="af"/>
        <w:numPr>
          <w:ilvl w:val="0"/>
          <w:numId w:val="12"/>
        </w:num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>В рамках семинара участникам будут организованы кофе-паузы.</w:t>
      </w:r>
      <w:r w:rsidR="004F1F12" w:rsidRPr="008E3369">
        <w:rPr>
          <w:rFonts w:asciiTheme="minorHAnsi" w:hAnsiTheme="minorHAnsi"/>
        </w:rPr>
        <w:t xml:space="preserve"> </w:t>
      </w:r>
    </w:p>
    <w:p w:rsidR="0004705C" w:rsidRPr="008E3369" w:rsidRDefault="0004705C" w:rsidP="008E3369">
      <w:pPr>
        <w:pStyle w:val="af"/>
        <w:numPr>
          <w:ilvl w:val="0"/>
          <w:numId w:val="12"/>
        </w:numPr>
        <w:shd w:val="clear" w:color="auto" w:fill="FFFFFF"/>
        <w:spacing w:before="240" w:after="240"/>
        <w:jc w:val="both"/>
        <w:rPr>
          <w:rFonts w:asciiTheme="minorHAnsi" w:hAnsiTheme="minorHAnsi"/>
        </w:rPr>
      </w:pPr>
      <w:r w:rsidRPr="008E3369">
        <w:rPr>
          <w:rFonts w:asciiTheme="minorHAnsi" w:hAnsiTheme="minorHAnsi"/>
        </w:rPr>
        <w:t>Участники покрывают транспортные и командировочные расходы</w:t>
      </w:r>
      <w:r w:rsidR="00BD6FD7" w:rsidRPr="008E3369">
        <w:rPr>
          <w:rFonts w:asciiTheme="minorHAnsi" w:hAnsiTheme="minorHAnsi"/>
        </w:rPr>
        <w:t xml:space="preserve">, </w:t>
      </w:r>
      <w:r w:rsidRPr="008E3369">
        <w:rPr>
          <w:rFonts w:asciiTheme="minorHAnsi" w:hAnsiTheme="minorHAnsi"/>
        </w:rPr>
        <w:t>проживание</w:t>
      </w:r>
      <w:r w:rsidR="00D62B6D" w:rsidRPr="008E3369">
        <w:rPr>
          <w:rFonts w:asciiTheme="minorHAnsi" w:hAnsiTheme="minorHAnsi"/>
        </w:rPr>
        <w:t>.</w:t>
      </w:r>
    </w:p>
    <w:p w:rsidR="00702853" w:rsidRPr="008E3369" w:rsidRDefault="001B4893" w:rsidP="009040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  <w:between w:val="none" w:sz="0" w:space="0" w:color="000000"/>
        </w:pBdr>
        <w:shd w:val="clear" w:color="auto" w:fill="FFFFFF"/>
        <w:jc w:val="both"/>
        <w:rPr>
          <w:rFonts w:asciiTheme="minorHAnsi" w:hAnsiTheme="minorHAnsi"/>
          <w:b/>
          <w:color w:val="000000"/>
        </w:rPr>
      </w:pPr>
      <w:r w:rsidRPr="008E3369">
        <w:rPr>
          <w:rFonts w:asciiTheme="minorHAnsi" w:hAnsiTheme="minorHAnsi"/>
          <w:b/>
          <w:color w:val="000000"/>
        </w:rPr>
        <w:t>КОНТАКТЫ ОРГАНИЗАТОРОВ:</w:t>
      </w:r>
    </w:p>
    <w:p w:rsidR="00D62B6D" w:rsidRDefault="00D62B6D" w:rsidP="009040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  <w:between w:val="none" w:sz="0" w:space="0" w:color="000000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/>
          <w:color w:val="000000"/>
        </w:rPr>
      </w:pPr>
      <w:r w:rsidRPr="008E3369">
        <w:rPr>
          <w:rFonts w:asciiTheme="minorHAnsi" w:hAnsiTheme="minorHAnsi"/>
          <w:b/>
          <w:color w:val="000000"/>
        </w:rPr>
        <w:t>Общая координация по программе:</w:t>
      </w:r>
      <w:r w:rsidRPr="008E3369">
        <w:rPr>
          <w:rFonts w:asciiTheme="minorHAnsi" w:hAnsiTheme="minorHAnsi"/>
          <w:b/>
          <w:i/>
          <w:color w:val="000000"/>
        </w:rPr>
        <w:t xml:space="preserve"> </w:t>
      </w:r>
      <w:r w:rsidR="001B4893" w:rsidRPr="008E3369">
        <w:rPr>
          <w:rFonts w:asciiTheme="minorHAnsi" w:hAnsiTheme="minorHAnsi"/>
          <w:b/>
          <w:i/>
          <w:color w:val="000000"/>
        </w:rPr>
        <w:t>Валамат-Заде Наргис Рустамовна</w:t>
      </w:r>
      <w:r w:rsidR="001B4893" w:rsidRPr="008E3369">
        <w:rPr>
          <w:rFonts w:asciiTheme="minorHAnsi" w:hAnsiTheme="minorHAnsi"/>
          <w:color w:val="000000"/>
        </w:rPr>
        <w:t>, руководитель междуна</w:t>
      </w:r>
      <w:r w:rsidR="00DC290D" w:rsidRPr="008E3369">
        <w:rPr>
          <w:rFonts w:asciiTheme="minorHAnsi" w:hAnsiTheme="minorHAnsi"/>
          <w:color w:val="000000"/>
        </w:rPr>
        <w:t xml:space="preserve">родных и сетевых программ НФПК, </w:t>
      </w:r>
      <w:hyperlink r:id="rId9">
        <w:r w:rsidR="001B4893" w:rsidRPr="008E3369">
          <w:rPr>
            <w:rFonts w:asciiTheme="minorHAnsi" w:hAnsiTheme="minorHAnsi"/>
            <w:color w:val="0000FF"/>
            <w:u w:val="single"/>
          </w:rPr>
          <w:t>valamat-zade@ntf.ru</w:t>
        </w:r>
      </w:hyperlink>
      <w:r w:rsidR="001B4893" w:rsidRPr="008E3369">
        <w:rPr>
          <w:rFonts w:asciiTheme="minorHAnsi" w:hAnsiTheme="minorHAnsi"/>
          <w:color w:val="000000"/>
        </w:rPr>
        <w:t>, +7 (495) 274-03-90</w:t>
      </w:r>
      <w:r w:rsidRPr="008E3369">
        <w:rPr>
          <w:rFonts w:asciiTheme="minorHAnsi" w:hAnsiTheme="minorHAnsi"/>
          <w:color w:val="000000"/>
        </w:rPr>
        <w:t>/91 доб.167, +7 (910) 45 999 25</w:t>
      </w:r>
    </w:p>
    <w:p w:rsidR="0069398D" w:rsidRDefault="0069398D" w:rsidP="009040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  <w:between w:val="none" w:sz="0" w:space="0" w:color="000000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/>
          <w:color w:val="000000"/>
        </w:rPr>
      </w:pPr>
    </w:p>
    <w:p w:rsidR="0090403B" w:rsidRPr="0090403B" w:rsidRDefault="0090403B" w:rsidP="009040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  <w:between w:val="none" w:sz="0" w:space="0" w:color="000000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/>
          <w:b/>
          <w:color w:val="000000"/>
        </w:rPr>
      </w:pPr>
      <w:r w:rsidRPr="0090403B">
        <w:rPr>
          <w:rFonts w:asciiTheme="minorHAnsi" w:hAnsiTheme="minorHAnsi"/>
          <w:b/>
          <w:color w:val="000000"/>
        </w:rPr>
        <w:t>Регистрация участников:</w:t>
      </w:r>
      <w:r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90403B">
        <w:rPr>
          <w:rFonts w:asciiTheme="minorHAnsi" w:hAnsiTheme="minorHAnsi"/>
          <w:b/>
          <w:i/>
          <w:color w:val="000000"/>
        </w:rPr>
        <w:t>Гордиевский</w:t>
      </w:r>
      <w:proofErr w:type="spellEnd"/>
      <w:r w:rsidRPr="0090403B">
        <w:rPr>
          <w:rFonts w:asciiTheme="minorHAnsi" w:hAnsiTheme="minorHAnsi"/>
          <w:b/>
          <w:i/>
          <w:color w:val="000000"/>
        </w:rPr>
        <w:t xml:space="preserve"> Александр Артурович</w:t>
      </w:r>
      <w:r w:rsidRPr="00AB3617">
        <w:rPr>
          <w:rFonts w:asciiTheme="minorHAnsi" w:hAnsiTheme="minorHAnsi"/>
          <w:b/>
          <w:sz w:val="20"/>
          <w:szCs w:val="20"/>
        </w:rPr>
        <w:t>,</w:t>
      </w:r>
      <w:r w:rsidRPr="00F733C7">
        <w:rPr>
          <w:rFonts w:asciiTheme="minorHAnsi" w:hAnsiTheme="minorHAnsi"/>
          <w:sz w:val="20"/>
          <w:szCs w:val="20"/>
        </w:rPr>
        <w:t xml:space="preserve"> </w:t>
      </w:r>
      <w:r w:rsidRPr="0090403B">
        <w:rPr>
          <w:rFonts w:asciiTheme="minorHAnsi" w:hAnsiTheme="minorHAnsi"/>
          <w:color w:val="000000"/>
        </w:rPr>
        <w:t xml:space="preserve">Начальник отдела международной академической мобильности и протокола, Управление международных образовательных программ </w:t>
      </w:r>
      <w:r>
        <w:rPr>
          <w:rFonts w:asciiTheme="minorHAnsi" w:hAnsiTheme="minorHAnsi"/>
          <w:color w:val="000000"/>
        </w:rPr>
        <w:t>ТИУ,</w:t>
      </w:r>
      <w:r w:rsidRPr="0090403B">
        <w:rPr>
          <w:rFonts w:asciiTheme="minorHAnsi" w:hAnsiTheme="minorHAnsi"/>
          <w:color w:val="000000"/>
        </w:rPr>
        <w:t xml:space="preserve"> </w:t>
      </w:r>
      <w:hyperlink r:id="rId10" w:history="1">
        <w:r w:rsidRPr="0090403B">
          <w:rPr>
            <w:rStyle w:val="aa"/>
            <w:rFonts w:asciiTheme="minorHAnsi" w:hAnsiTheme="minorHAnsi"/>
            <w:szCs w:val="20"/>
          </w:rPr>
          <w:t>gordievskijaa@tyuiu.ru</w:t>
        </w:r>
      </w:hyperlink>
      <w:r w:rsidRPr="0090403B">
        <w:rPr>
          <w:rStyle w:val="aa"/>
          <w:color w:val="auto"/>
          <w:szCs w:val="20"/>
          <w:u w:val="none"/>
        </w:rPr>
        <w:t>,</w:t>
      </w:r>
      <w:r>
        <w:rPr>
          <w:rStyle w:val="aa"/>
          <w:color w:val="auto"/>
          <w:szCs w:val="20"/>
          <w:u w:val="none"/>
        </w:rPr>
        <w:t xml:space="preserve"> </w:t>
      </w:r>
      <w:r w:rsidRPr="0090403B">
        <w:rPr>
          <w:rFonts w:asciiTheme="minorHAnsi" w:hAnsiTheme="minorHAnsi"/>
          <w:szCs w:val="20"/>
        </w:rPr>
        <w:t>+7 (3452) 68340</w:t>
      </w:r>
      <w:r w:rsidR="00BF4059">
        <w:rPr>
          <w:rFonts w:asciiTheme="minorHAnsi" w:hAnsiTheme="minorHAnsi"/>
          <w:szCs w:val="20"/>
        </w:rPr>
        <w:t>2</w:t>
      </w:r>
      <w:r w:rsidRPr="009040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 </w:t>
      </w:r>
    </w:p>
    <w:p w:rsidR="0090403B" w:rsidRPr="008E3369" w:rsidRDefault="0090403B" w:rsidP="009040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4" w:color="000000"/>
          <w:between w:val="none" w:sz="0" w:space="0" w:color="000000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/>
          <w:color w:val="000000"/>
        </w:rPr>
      </w:pPr>
      <w:bookmarkStart w:id="0" w:name="_GoBack"/>
      <w:bookmarkEnd w:id="0"/>
    </w:p>
    <w:sectPr w:rsidR="0090403B" w:rsidRPr="008E3369">
      <w:headerReference w:type="default" r:id="rId11"/>
      <w:pgSz w:w="11906" w:h="16838"/>
      <w:pgMar w:top="1782" w:right="991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06" w:rsidRDefault="005A4B06">
      <w:r>
        <w:separator/>
      </w:r>
    </w:p>
  </w:endnote>
  <w:endnote w:type="continuationSeparator" w:id="0">
    <w:p w:rsidR="005A4B06" w:rsidRDefault="005A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06" w:rsidRDefault="005A4B06">
      <w:r>
        <w:separator/>
      </w:r>
    </w:p>
  </w:footnote>
  <w:footnote w:type="continuationSeparator" w:id="0">
    <w:p w:rsidR="005A4B06" w:rsidRDefault="005A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53" w:rsidRDefault="009040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5DE680" wp14:editId="4760B0A4">
              <wp:simplePos x="0" y="0"/>
              <wp:positionH relativeFrom="column">
                <wp:posOffset>23495</wp:posOffset>
              </wp:positionH>
              <wp:positionV relativeFrom="paragraph">
                <wp:posOffset>-48020</wp:posOffset>
              </wp:positionV>
              <wp:extent cx="2354580" cy="671830"/>
              <wp:effectExtent l="0" t="0" r="0" b="5207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4580" cy="671830"/>
                        <a:chOff x="0" y="0"/>
                        <a:chExt cx="2532425" cy="732790"/>
                      </a:xfrm>
                    </wpg:grpSpPr>
                    <wps:wsp>
                      <wps:cNvPr id="3" name="Прямоугольник 3"/>
                      <wps:cNvSpPr/>
                      <wps:spPr>
                        <a:xfrm>
                          <a:off x="0" y="682321"/>
                          <a:ext cx="2532425" cy="4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403B" w:rsidRDefault="0090403B" w:rsidP="0090403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6985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2" o:spid="_x0000_s1026" style="position:absolute;margin-left:1.85pt;margin-top:-3.8pt;width:185.4pt;height:52.9pt;z-index:251659264" coordsize="25324,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">
              <v:rect id="Прямоугольник 3" o:spid="_x0000_s1027" style="position:absolute;top:6823;width:25324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90403B" w:rsidRDefault="0090403B" w:rsidP="0090403B">
                      <w:pPr>
                        <w:textDirection w:val="btL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8" type="#_x0000_t75" style="position:absolute;width:6985;height:73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CBvHAAAA2gAAAA8AAABkcnMvZG93bnJldi54bWxEj91qwkAUhO8LfYflFHojulHEanSVItgq&#10;tsU/hN4dsqdJaPZsyK4x9eldQejlMDPfMJNZYwpRU+Vyywq6nQgEcWJ1zqmCw37RHoJwHlljYZkU&#10;/JGD2fTxYYKxtmfeUr3zqQgQdjEqyLwvYyldkpFB17ElcfB+bGXQB1mlUld4DnBTyF4UDaTBnMNC&#10;hiXNM0p+dyej4PL21XrffI/qfXd1/NzY9cfLtpco9fzUvI5BeGr8f/jeXmoFfbhdCT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kzCBvHAAAA2gAAAA8AAAAAAAAAAAAA&#10;AAAAnwIAAGRycy9kb3ducmV2LnhtbFBLBQYAAAAABAAEAPcAAACTAwAAAAA=&#10;">
                <v:imagedata r:id="rId2" o:title="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</w:t>
    </w:r>
    <w:r>
      <w:rPr>
        <w:noProof/>
        <w:color w:val="000000"/>
        <w:lang w:eastAsia="ru-RU"/>
      </w:rPr>
      <w:drawing>
        <wp:inline distT="0" distB="0" distL="0" distR="0" wp14:anchorId="63654BE2" wp14:editId="401D01CE">
          <wp:extent cx="1125655" cy="707366"/>
          <wp:effectExtent l="0" t="0" r="0" b="0"/>
          <wp:docPr id="1" name="Рисунок 1" descr="C:\Users\gordievskijaa\Pictures\ЛОГО\IUniversity_син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ievskijaa\Pictures\ЛОГО\IUniversity_синий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6" cy="70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A4E"/>
    <w:multiLevelType w:val="multilevel"/>
    <w:tmpl w:val="BBC62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21720B0"/>
    <w:multiLevelType w:val="hybridMultilevel"/>
    <w:tmpl w:val="4A5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E3922"/>
    <w:multiLevelType w:val="multilevel"/>
    <w:tmpl w:val="34C6ED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9915A76"/>
    <w:multiLevelType w:val="multilevel"/>
    <w:tmpl w:val="30BAA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FD4F16"/>
    <w:multiLevelType w:val="multilevel"/>
    <w:tmpl w:val="697E7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C4B1EAF"/>
    <w:multiLevelType w:val="multilevel"/>
    <w:tmpl w:val="C3F632B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CC12F4"/>
    <w:multiLevelType w:val="multilevel"/>
    <w:tmpl w:val="88A47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3594C31"/>
    <w:multiLevelType w:val="multilevel"/>
    <w:tmpl w:val="64F68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5365163"/>
    <w:multiLevelType w:val="multilevel"/>
    <w:tmpl w:val="027A75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9019B8"/>
    <w:multiLevelType w:val="multilevel"/>
    <w:tmpl w:val="E102B300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C9D2BB9"/>
    <w:multiLevelType w:val="multilevel"/>
    <w:tmpl w:val="47D0604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642E7331"/>
    <w:multiLevelType w:val="multilevel"/>
    <w:tmpl w:val="013A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3"/>
    <w:rsid w:val="0002532C"/>
    <w:rsid w:val="0004705C"/>
    <w:rsid w:val="00055364"/>
    <w:rsid w:val="000862C8"/>
    <w:rsid w:val="0008657C"/>
    <w:rsid w:val="00092EF7"/>
    <w:rsid w:val="00093B35"/>
    <w:rsid w:val="000B1770"/>
    <w:rsid w:val="000E659C"/>
    <w:rsid w:val="000F04FF"/>
    <w:rsid w:val="00140930"/>
    <w:rsid w:val="0015085D"/>
    <w:rsid w:val="00154A54"/>
    <w:rsid w:val="00180D49"/>
    <w:rsid w:val="00196475"/>
    <w:rsid w:val="001A012E"/>
    <w:rsid w:val="001B4893"/>
    <w:rsid w:val="001C004D"/>
    <w:rsid w:val="002042C5"/>
    <w:rsid w:val="00212BCA"/>
    <w:rsid w:val="0024399E"/>
    <w:rsid w:val="0029080D"/>
    <w:rsid w:val="00290C34"/>
    <w:rsid w:val="002A5BD2"/>
    <w:rsid w:val="002D003A"/>
    <w:rsid w:val="00355740"/>
    <w:rsid w:val="00363836"/>
    <w:rsid w:val="0036468E"/>
    <w:rsid w:val="00371092"/>
    <w:rsid w:val="003C22B6"/>
    <w:rsid w:val="003C3C23"/>
    <w:rsid w:val="003E51B1"/>
    <w:rsid w:val="00415F68"/>
    <w:rsid w:val="004519BC"/>
    <w:rsid w:val="004D1774"/>
    <w:rsid w:val="004E45A4"/>
    <w:rsid w:val="004F1F12"/>
    <w:rsid w:val="0050083E"/>
    <w:rsid w:val="00535E69"/>
    <w:rsid w:val="00590A30"/>
    <w:rsid w:val="005A4B06"/>
    <w:rsid w:val="00600B36"/>
    <w:rsid w:val="00663E1A"/>
    <w:rsid w:val="00680A04"/>
    <w:rsid w:val="0069398D"/>
    <w:rsid w:val="006C03B0"/>
    <w:rsid w:val="006C5A7F"/>
    <w:rsid w:val="00702853"/>
    <w:rsid w:val="00734000"/>
    <w:rsid w:val="0073489A"/>
    <w:rsid w:val="00762A37"/>
    <w:rsid w:val="00765A9E"/>
    <w:rsid w:val="00793DDC"/>
    <w:rsid w:val="007B2FA0"/>
    <w:rsid w:val="008105BE"/>
    <w:rsid w:val="00815C36"/>
    <w:rsid w:val="008414CF"/>
    <w:rsid w:val="008517DA"/>
    <w:rsid w:val="00880716"/>
    <w:rsid w:val="008A3A4B"/>
    <w:rsid w:val="008C3434"/>
    <w:rsid w:val="008E3369"/>
    <w:rsid w:val="008E4C37"/>
    <w:rsid w:val="008E71C0"/>
    <w:rsid w:val="008E7A17"/>
    <w:rsid w:val="008F3161"/>
    <w:rsid w:val="0090403B"/>
    <w:rsid w:val="00932B9E"/>
    <w:rsid w:val="00973265"/>
    <w:rsid w:val="00995880"/>
    <w:rsid w:val="009D1604"/>
    <w:rsid w:val="009D201C"/>
    <w:rsid w:val="009E574E"/>
    <w:rsid w:val="00A55E15"/>
    <w:rsid w:val="00A83262"/>
    <w:rsid w:val="00A83746"/>
    <w:rsid w:val="00A857ED"/>
    <w:rsid w:val="00A90741"/>
    <w:rsid w:val="00AB3617"/>
    <w:rsid w:val="00AF6E52"/>
    <w:rsid w:val="00B016DC"/>
    <w:rsid w:val="00B277F9"/>
    <w:rsid w:val="00B51F21"/>
    <w:rsid w:val="00BD10E7"/>
    <w:rsid w:val="00BD6FD7"/>
    <w:rsid w:val="00BD7737"/>
    <w:rsid w:val="00BE5862"/>
    <w:rsid w:val="00BF4059"/>
    <w:rsid w:val="00C60A81"/>
    <w:rsid w:val="00C76618"/>
    <w:rsid w:val="00CE1F7F"/>
    <w:rsid w:val="00D2028C"/>
    <w:rsid w:val="00D2680B"/>
    <w:rsid w:val="00D3117F"/>
    <w:rsid w:val="00D436B9"/>
    <w:rsid w:val="00D57210"/>
    <w:rsid w:val="00D62B6D"/>
    <w:rsid w:val="00DA71A9"/>
    <w:rsid w:val="00DC290D"/>
    <w:rsid w:val="00E276DF"/>
    <w:rsid w:val="00E54490"/>
    <w:rsid w:val="00ED6EDD"/>
    <w:rsid w:val="00EE094B"/>
    <w:rsid w:val="00F178A8"/>
    <w:rsid w:val="00F32F89"/>
    <w:rsid w:val="00F374C1"/>
    <w:rsid w:val="00F733C7"/>
    <w:rsid w:val="00F8197C"/>
    <w:rsid w:val="00F93199"/>
    <w:rsid w:val="00F9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6DF"/>
  </w:style>
  <w:style w:type="paragraph" w:styleId="a8">
    <w:name w:val="footer"/>
    <w:basedOn w:val="a"/>
    <w:link w:val="a9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6DF"/>
  </w:style>
  <w:style w:type="character" w:styleId="aa">
    <w:name w:val="Hyperlink"/>
    <w:basedOn w:val="a0"/>
    <w:uiPriority w:val="99"/>
    <w:unhideWhenUsed/>
    <w:rsid w:val="00A857ED"/>
    <w:rPr>
      <w:color w:val="0000FF" w:themeColor="hyperlink"/>
      <w:u w:val="single"/>
    </w:rPr>
  </w:style>
  <w:style w:type="paragraph" w:customStyle="1" w:styleId="Default">
    <w:name w:val="Default"/>
    <w:rsid w:val="005008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b">
    <w:name w:val="Emphasis"/>
    <w:basedOn w:val="a0"/>
    <w:uiPriority w:val="20"/>
    <w:qFormat/>
    <w:rsid w:val="0050083E"/>
    <w:rPr>
      <w:i/>
      <w:iCs/>
    </w:rPr>
  </w:style>
  <w:style w:type="paragraph" w:styleId="ac">
    <w:name w:val="Normal (Web)"/>
    <w:basedOn w:val="a"/>
    <w:uiPriority w:val="99"/>
    <w:unhideWhenUsed/>
    <w:rsid w:val="00D2028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60A81"/>
    <w:rPr>
      <w:b/>
      <w:bCs/>
    </w:rPr>
  </w:style>
  <w:style w:type="table" w:styleId="ae">
    <w:name w:val="Table Grid"/>
    <w:basedOn w:val="a1"/>
    <w:uiPriority w:val="39"/>
    <w:rsid w:val="00D6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C2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C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434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40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6DF"/>
  </w:style>
  <w:style w:type="paragraph" w:styleId="a8">
    <w:name w:val="footer"/>
    <w:basedOn w:val="a"/>
    <w:link w:val="a9"/>
    <w:uiPriority w:val="99"/>
    <w:unhideWhenUsed/>
    <w:rsid w:val="00E27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6DF"/>
  </w:style>
  <w:style w:type="character" w:styleId="aa">
    <w:name w:val="Hyperlink"/>
    <w:basedOn w:val="a0"/>
    <w:uiPriority w:val="99"/>
    <w:unhideWhenUsed/>
    <w:rsid w:val="00A857ED"/>
    <w:rPr>
      <w:color w:val="0000FF" w:themeColor="hyperlink"/>
      <w:u w:val="single"/>
    </w:rPr>
  </w:style>
  <w:style w:type="paragraph" w:customStyle="1" w:styleId="Default">
    <w:name w:val="Default"/>
    <w:rsid w:val="0050083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b">
    <w:name w:val="Emphasis"/>
    <w:basedOn w:val="a0"/>
    <w:uiPriority w:val="20"/>
    <w:qFormat/>
    <w:rsid w:val="0050083E"/>
    <w:rPr>
      <w:i/>
      <w:iCs/>
    </w:rPr>
  </w:style>
  <w:style w:type="paragraph" w:styleId="ac">
    <w:name w:val="Normal (Web)"/>
    <w:basedOn w:val="a"/>
    <w:uiPriority w:val="99"/>
    <w:unhideWhenUsed/>
    <w:rsid w:val="00D2028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60A81"/>
    <w:rPr>
      <w:b/>
      <w:bCs/>
    </w:rPr>
  </w:style>
  <w:style w:type="table" w:styleId="ae">
    <w:name w:val="Table Grid"/>
    <w:basedOn w:val="a1"/>
    <w:uiPriority w:val="39"/>
    <w:rsid w:val="00D6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C2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C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434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040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rdievskijaa@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mail.ru/compose/%3fmailto=mailto%253avalamat%252dzade@ntf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9B4F00-D272-471A-8D11-6999465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at-zade</dc:creator>
  <cp:lastModifiedBy>Гордиевский Александр Артурович</cp:lastModifiedBy>
  <cp:revision>3</cp:revision>
  <cp:lastPrinted>2018-10-19T07:32:00Z</cp:lastPrinted>
  <dcterms:created xsi:type="dcterms:W3CDTF">2018-10-19T10:20:00Z</dcterms:created>
  <dcterms:modified xsi:type="dcterms:W3CDTF">2018-10-19T10:41:00Z</dcterms:modified>
</cp:coreProperties>
</file>